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0C55" w14:textId="77777777" w:rsidR="00FB2859" w:rsidRPr="00FE6398" w:rsidRDefault="00FB2859" w:rsidP="00FB2859">
      <w:pPr>
        <w:tabs>
          <w:tab w:val="center" w:pos="4536"/>
          <w:tab w:val="right" w:pos="9214"/>
        </w:tabs>
        <w:ind w:right="-14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E6398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3D4DBC7E" w14:textId="1F1D7F42" w:rsidR="00FB2859" w:rsidRPr="00FE6398" w:rsidRDefault="00FB2859" w:rsidP="00FB2859">
      <w:pPr>
        <w:tabs>
          <w:tab w:val="center" w:pos="4536"/>
          <w:tab w:val="right" w:pos="9214"/>
        </w:tabs>
        <w:spacing w:after="120"/>
        <w:ind w:right="-142"/>
        <w:rPr>
          <w:rFonts w:asciiTheme="minorHAnsi" w:hAnsiTheme="minorHAnsi" w:cstheme="minorHAnsi"/>
          <w:sz w:val="20"/>
          <w:szCs w:val="20"/>
        </w:rPr>
      </w:pPr>
      <w:r w:rsidRPr="00FE6398">
        <w:rPr>
          <w:rFonts w:asciiTheme="minorHAnsi" w:hAnsiTheme="minorHAnsi" w:cstheme="minorHAnsi"/>
          <w:sz w:val="20"/>
          <w:szCs w:val="20"/>
        </w:rPr>
        <w:t>(znak sprawy)</w:t>
      </w:r>
    </w:p>
    <w:p w14:paraId="056F1A41" w14:textId="45B7F563" w:rsidR="00BD5F46" w:rsidRPr="00FE6398" w:rsidRDefault="00BD5F46" w:rsidP="00B80559">
      <w:pPr>
        <w:pStyle w:val="Nagwek1"/>
        <w:spacing w:after="240" w:line="276" w:lineRule="auto"/>
        <w:rPr>
          <w:color w:val="auto"/>
        </w:rPr>
      </w:pPr>
      <w:r w:rsidRPr="00FE6398">
        <w:rPr>
          <w:color w:val="auto"/>
        </w:rPr>
        <w:t xml:space="preserve">WNIOSEK O NADZÓR </w:t>
      </w:r>
      <w:r w:rsidR="004C6FE4" w:rsidRPr="00FE6398">
        <w:rPr>
          <w:color w:val="auto"/>
        </w:rPr>
        <w:t>NAD</w:t>
      </w:r>
      <w:r w:rsidRPr="00FE6398">
        <w:rPr>
          <w:color w:val="auto"/>
        </w:rPr>
        <w:t xml:space="preserve"> WYTWARZANI</w:t>
      </w:r>
      <w:r w:rsidR="004C6FE4" w:rsidRPr="00FE6398">
        <w:rPr>
          <w:color w:val="auto"/>
        </w:rPr>
        <w:t>EM</w:t>
      </w:r>
      <w:r w:rsidRPr="00FE6398">
        <w:rPr>
          <w:color w:val="auto"/>
        </w:rPr>
        <w:t xml:space="preserve"> W </w:t>
      </w:r>
      <w:r w:rsidR="004C6FE4" w:rsidRPr="00FE6398">
        <w:rPr>
          <w:color w:val="auto"/>
        </w:rPr>
        <w:t xml:space="preserve">ZAMKNIĘTYM </w:t>
      </w:r>
      <w:r w:rsidRPr="00FE6398">
        <w:rPr>
          <w:color w:val="auto"/>
        </w:rPr>
        <w:t xml:space="preserve">PROCESIE </w:t>
      </w:r>
      <w:r w:rsidR="004C6FE4" w:rsidRPr="00FE6398">
        <w:rPr>
          <w:color w:val="auto"/>
        </w:rPr>
        <w:t>PRODUKCJI</w:t>
      </w:r>
      <w:r w:rsidRPr="00FE6398">
        <w:rPr>
          <w:color w:val="auto"/>
        </w:rPr>
        <w:t xml:space="preserve"> </w:t>
      </w:r>
      <w:r w:rsidR="004C6FE4" w:rsidRPr="00FE6398">
        <w:rPr>
          <w:color w:val="auto"/>
        </w:rPr>
        <w:t>CHMIELU PRZYGOTOWANEGO LUB PRODUKTU CHMIELOWEGO</w:t>
      </w:r>
      <w:r w:rsidRPr="00FE6398">
        <w:rPr>
          <w:color w:val="auto"/>
        </w:rPr>
        <w:t>*</w:t>
      </w:r>
    </w:p>
    <w:p w14:paraId="7A87DF5E" w14:textId="77777777" w:rsidR="00691DFC" w:rsidRPr="00FE6398" w:rsidRDefault="00691DFC" w:rsidP="00691DFC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2"/>
        </w:rPr>
        <w:t>Kierowany do ……………………………………………….… Wojewódzkiego Inspektora Jakości Handlowej Artykułów Rolno-Spożywczych</w:t>
      </w:r>
    </w:p>
    <w:p w14:paraId="2E8E9236" w14:textId="4CBB9D8F" w:rsidR="00B80559" w:rsidRPr="00FE6398" w:rsidRDefault="007664EE" w:rsidP="00631BB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2"/>
        </w:rPr>
        <w:t>Przedsiębiorca</w:t>
      </w:r>
      <w:r w:rsidR="004763C1" w:rsidRPr="00FE6398">
        <w:rPr>
          <w:rFonts w:asciiTheme="minorHAnsi" w:hAnsiTheme="minorHAnsi" w:cstheme="minorHAnsi"/>
          <w:sz w:val="22"/>
          <w:szCs w:val="22"/>
        </w:rPr>
        <w:t xml:space="preserve"> </w:t>
      </w:r>
      <w:r w:rsidRPr="00FE63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140720" w:rsidRPr="00FE6398">
        <w:rPr>
          <w:rFonts w:asciiTheme="minorHAnsi" w:hAnsiTheme="minorHAnsi" w:cstheme="minorHAnsi"/>
          <w:sz w:val="22"/>
          <w:szCs w:val="22"/>
        </w:rPr>
        <w:t>...</w:t>
      </w:r>
      <w:r w:rsidR="004763C1" w:rsidRPr="00FE6398">
        <w:rPr>
          <w:rFonts w:asciiTheme="minorHAnsi" w:hAnsiTheme="minorHAnsi" w:cstheme="minorHAnsi"/>
          <w:sz w:val="22"/>
          <w:szCs w:val="22"/>
        </w:rPr>
        <w:t>.</w:t>
      </w:r>
      <w:r w:rsidR="00140720" w:rsidRPr="00FE6398">
        <w:rPr>
          <w:rFonts w:asciiTheme="minorHAnsi" w:hAnsiTheme="minorHAnsi" w:cstheme="minorHAnsi"/>
          <w:sz w:val="22"/>
          <w:szCs w:val="22"/>
        </w:rPr>
        <w:t>..</w:t>
      </w:r>
    </w:p>
    <w:p w14:paraId="314BF3BE" w14:textId="656C5808" w:rsidR="00B80559" w:rsidRPr="00FE6398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2"/>
        </w:rPr>
        <w:t>Adres</w:t>
      </w:r>
      <w:r w:rsidR="004763C1" w:rsidRPr="00FE6398">
        <w:rPr>
          <w:rFonts w:asciiTheme="minorHAnsi" w:hAnsiTheme="minorHAnsi" w:cstheme="minorHAnsi"/>
          <w:sz w:val="22"/>
          <w:szCs w:val="22"/>
        </w:rPr>
        <w:t xml:space="preserve"> </w:t>
      </w:r>
      <w:r w:rsidRPr="00FE63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140720" w:rsidRPr="00FE6398">
        <w:rPr>
          <w:rFonts w:asciiTheme="minorHAnsi" w:hAnsiTheme="minorHAnsi" w:cstheme="minorHAnsi"/>
          <w:sz w:val="22"/>
          <w:szCs w:val="22"/>
        </w:rPr>
        <w:t>...</w:t>
      </w:r>
      <w:r w:rsidR="004763C1" w:rsidRPr="00FE6398">
        <w:rPr>
          <w:rFonts w:asciiTheme="minorHAnsi" w:hAnsiTheme="minorHAnsi" w:cstheme="minorHAnsi"/>
          <w:sz w:val="22"/>
          <w:szCs w:val="22"/>
        </w:rPr>
        <w:t>.</w:t>
      </w:r>
      <w:r w:rsidR="00140720" w:rsidRPr="00FE6398">
        <w:rPr>
          <w:rFonts w:asciiTheme="minorHAnsi" w:hAnsiTheme="minorHAnsi" w:cstheme="minorHAnsi"/>
          <w:sz w:val="22"/>
          <w:szCs w:val="22"/>
        </w:rPr>
        <w:t>..</w:t>
      </w:r>
    </w:p>
    <w:p w14:paraId="49417408" w14:textId="52EC9948" w:rsidR="00B80559" w:rsidRPr="00FE6398" w:rsidRDefault="007664EE" w:rsidP="00EB58B4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2"/>
        </w:rPr>
        <w:t>Telefon</w:t>
      </w:r>
      <w:r w:rsidR="004763C1" w:rsidRPr="00FE6398">
        <w:rPr>
          <w:rFonts w:asciiTheme="minorHAnsi" w:hAnsiTheme="minorHAnsi" w:cstheme="minorHAnsi"/>
          <w:sz w:val="22"/>
          <w:szCs w:val="22"/>
        </w:rPr>
        <w:t xml:space="preserve"> </w:t>
      </w:r>
      <w:r w:rsidRPr="00FE6398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4763C1" w:rsidRPr="00FE63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</w:p>
    <w:p w14:paraId="03E1C779" w14:textId="01FEF649" w:rsidR="00B80559" w:rsidRPr="00FE6398" w:rsidRDefault="007664EE" w:rsidP="00D23AEB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2"/>
        </w:rPr>
        <w:t>Rok zbioru ............................................................................................................................................</w:t>
      </w:r>
      <w:r w:rsidR="00140720" w:rsidRPr="00FE6398">
        <w:rPr>
          <w:rFonts w:asciiTheme="minorHAnsi" w:hAnsiTheme="minorHAnsi" w:cstheme="minorHAnsi"/>
          <w:sz w:val="22"/>
          <w:szCs w:val="22"/>
        </w:rPr>
        <w:t>....</w:t>
      </w:r>
      <w:r w:rsidR="004763C1" w:rsidRPr="00FE6398">
        <w:rPr>
          <w:rFonts w:asciiTheme="minorHAnsi" w:hAnsiTheme="minorHAnsi" w:cstheme="minorHAnsi"/>
          <w:sz w:val="22"/>
          <w:szCs w:val="22"/>
        </w:rPr>
        <w:t>.</w:t>
      </w:r>
      <w:r w:rsidR="00140720" w:rsidRPr="00FE6398">
        <w:rPr>
          <w:rFonts w:asciiTheme="minorHAnsi" w:hAnsiTheme="minorHAnsi" w:cstheme="minorHAnsi"/>
          <w:sz w:val="22"/>
          <w:szCs w:val="22"/>
        </w:rPr>
        <w:t>...</w:t>
      </w:r>
    </w:p>
    <w:p w14:paraId="4DB90FE5" w14:textId="77777777" w:rsidR="00B03FE4" w:rsidRPr="00FE6398" w:rsidRDefault="00A123B6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2"/>
        </w:rPr>
        <w:t>Miejsce produkcji chmielu (powiat, województwo)</w:t>
      </w:r>
      <w:r w:rsidR="007664EE" w:rsidRPr="00FE6398">
        <w:rPr>
          <w:rFonts w:asciiTheme="minorHAnsi" w:hAnsiTheme="minorHAnsi" w:cstheme="minorHAnsi"/>
          <w:sz w:val="22"/>
          <w:szCs w:val="22"/>
        </w:rPr>
        <w:t>*</w:t>
      </w:r>
      <w:r w:rsidRPr="00FE6398">
        <w:rPr>
          <w:rFonts w:asciiTheme="minorHAnsi" w:hAnsiTheme="minorHAnsi" w:cstheme="minorHAnsi"/>
          <w:sz w:val="22"/>
          <w:szCs w:val="22"/>
        </w:rPr>
        <w:t>*</w:t>
      </w:r>
      <w:r w:rsidR="00140720" w:rsidRPr="00FE6398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</w:t>
      </w:r>
      <w:r w:rsidR="007664EE" w:rsidRPr="00FE63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</w:p>
    <w:p w14:paraId="4C4A9FDF" w14:textId="46C029BB" w:rsidR="00B80559" w:rsidRDefault="00B03FE4" w:rsidP="00C91C41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E6398">
        <w:rPr>
          <w:rFonts w:asciiTheme="minorHAnsi" w:hAnsiTheme="minorHAnsi" w:cstheme="minorHAnsi"/>
          <w:sz w:val="22"/>
          <w:szCs w:val="20"/>
        </w:rPr>
        <w:t>Nr partii</w:t>
      </w:r>
      <w:r w:rsidR="00B64DE0" w:rsidRPr="00FE6398">
        <w:rPr>
          <w:rFonts w:asciiTheme="minorHAnsi" w:hAnsiTheme="minorHAnsi" w:cstheme="minorHAnsi"/>
          <w:szCs w:val="22"/>
        </w:rPr>
        <w:t xml:space="preserve"> </w:t>
      </w:r>
      <w:r w:rsidR="007664EE" w:rsidRPr="00FE6398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4763C1" w:rsidRPr="00FE63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11D9FBA" w14:textId="4387C14E" w:rsidR="004763C1" w:rsidRDefault="007664EE" w:rsidP="00B8055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Odmiana/odmiany***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B80559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14:paraId="4A2088FC" w14:textId="09AD8E12" w:rsidR="004763C1" w:rsidRDefault="007664EE" w:rsidP="00334A2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7FC9CCBA" w14:textId="4DB84C4E" w:rsidR="004763C1" w:rsidRDefault="007664EE" w:rsidP="00011343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Rodzaj opakowań produktu końcowego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……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57BA940B" w14:textId="4B2DCD11" w:rsidR="004763C1" w:rsidRDefault="007664EE" w:rsidP="000703E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Miejsce wytwarzania 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........</w:t>
      </w:r>
    </w:p>
    <w:p w14:paraId="1C594198" w14:textId="70FBB717" w:rsidR="004763C1" w:rsidRDefault="007664EE" w:rsidP="00F31CB5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Adres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</w:t>
      </w:r>
      <w:r w:rsidRPr="004763C1">
        <w:rPr>
          <w:rFonts w:asciiTheme="minorHAnsi" w:hAnsiTheme="minorHAnsi" w:cstheme="minorHAnsi"/>
          <w:sz w:val="22"/>
          <w:szCs w:val="22"/>
        </w:rPr>
        <w:t>.............</w:t>
      </w:r>
    </w:p>
    <w:p w14:paraId="2B5F9ED6" w14:textId="19BD1982" w:rsidR="004763C1" w:rsidRDefault="007664EE" w:rsidP="00F22C97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Termin rozpoczęcia wytwarzani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</w:t>
      </w:r>
      <w:r w:rsidR="004763C1">
        <w:rPr>
          <w:rFonts w:asciiTheme="minorHAnsi" w:hAnsiTheme="minorHAnsi" w:cstheme="minorHAnsi"/>
          <w:sz w:val="22"/>
          <w:szCs w:val="22"/>
        </w:rPr>
        <w:t>.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..</w:t>
      </w:r>
    </w:p>
    <w:p w14:paraId="10889EB7" w14:textId="356638E2" w:rsidR="007664EE" w:rsidRPr="004763C1" w:rsidRDefault="007664EE" w:rsidP="004763C1">
      <w:pPr>
        <w:numPr>
          <w:ilvl w:val="0"/>
          <w:numId w:val="1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763C1">
        <w:rPr>
          <w:rFonts w:asciiTheme="minorHAnsi" w:hAnsiTheme="minorHAnsi" w:cstheme="minorHAnsi"/>
          <w:sz w:val="22"/>
          <w:szCs w:val="22"/>
        </w:rPr>
        <w:t>Termin zakończenia wytwarzania</w:t>
      </w:r>
      <w:r w:rsidR="004763C1">
        <w:rPr>
          <w:rFonts w:asciiTheme="minorHAnsi" w:hAnsiTheme="minorHAnsi" w:cstheme="minorHAnsi"/>
          <w:sz w:val="22"/>
          <w:szCs w:val="22"/>
        </w:rPr>
        <w:t xml:space="preserve"> </w:t>
      </w:r>
      <w:r w:rsidRPr="004763C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="004763C1">
        <w:rPr>
          <w:rFonts w:asciiTheme="minorHAnsi" w:hAnsiTheme="minorHAnsi" w:cstheme="minorHAnsi"/>
          <w:sz w:val="22"/>
          <w:szCs w:val="22"/>
        </w:rPr>
        <w:t>.......</w:t>
      </w:r>
      <w:r w:rsidRPr="004763C1">
        <w:rPr>
          <w:rFonts w:asciiTheme="minorHAnsi" w:hAnsiTheme="minorHAnsi" w:cstheme="minorHAnsi"/>
          <w:sz w:val="22"/>
          <w:szCs w:val="22"/>
        </w:rPr>
        <w:t>..............</w:t>
      </w:r>
    </w:p>
    <w:p w14:paraId="29D27C73" w14:textId="3B9CFCCA" w:rsidR="00EF1293" w:rsidRPr="00B80559" w:rsidRDefault="009709AB" w:rsidP="00B80559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B80559">
        <w:rPr>
          <w:rFonts w:asciiTheme="minorHAnsi" w:eastAsia="Calibri" w:hAnsiTheme="minorHAnsi" w:cstheme="minorHAnsi"/>
          <w:bCs/>
          <w:iCs/>
          <w:sz w:val="22"/>
          <w:szCs w:val="22"/>
          <w:lang w:eastAsia="en-US"/>
        </w:rPr>
        <w:t>Na podstawie art. 6 ust 1 lit. a) rozporządzenia Parlamentu Europejskiego i Rady (UE) nr 2016/679 RODO oświadczam</w:t>
      </w:r>
      <w:r w:rsidRPr="00B80559">
        <w:rPr>
          <w:rFonts w:asciiTheme="minorHAnsi" w:hAnsiTheme="minorHAnsi" w:cstheme="minorHAnsi"/>
          <w:bCs/>
          <w:iCs/>
          <w:sz w:val="22"/>
          <w:szCs w:val="22"/>
        </w:rPr>
        <w:t>, że wyrażam zgodę na przetwarzanie moich danych osobowych przez właściwego Wojewódzkiego Inspektora Jakości Handlowej Artykułów Rolno-</w:t>
      </w:r>
      <w:r w:rsidRPr="004763C1">
        <w:rPr>
          <w:rFonts w:asciiTheme="minorHAnsi" w:hAnsiTheme="minorHAnsi" w:cstheme="minorHAnsi"/>
          <w:bCs/>
          <w:iCs/>
          <w:sz w:val="22"/>
          <w:szCs w:val="22"/>
        </w:rPr>
        <w:t xml:space="preserve">Spożywczych oraz </w:t>
      </w:r>
      <w:r w:rsidRPr="004763C1">
        <w:rPr>
          <w:rFonts w:asciiTheme="minorHAnsi" w:hAnsiTheme="minorHAnsi" w:cstheme="minorHAnsi"/>
          <w:iCs/>
          <w:sz w:val="22"/>
          <w:szCs w:val="22"/>
        </w:rPr>
        <w:t>Głównego Inspektora Jakości Handlowej Artykułów Rolno-Spożywczych w celu podjęcia czynności realizowanych na wniosek na podstawie przepisów prawa, w szczególności ustawy z dnia 19 grudnia 2003 r. o organizacji rynków owoców i warzyw oraz rynku chmielu oraz przepisów odrębnych, na czas niezbędny do załatwienia sprawy.</w:t>
      </w:r>
    </w:p>
    <w:p w14:paraId="0AFD1688" w14:textId="27577922" w:rsidR="00EF1293" w:rsidRPr="00B80559" w:rsidRDefault="00094EB6" w:rsidP="00B96015">
      <w:pPr>
        <w:spacing w:before="240" w:after="24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Pr="00094EB6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 w</w:t>
      </w:r>
      <w:r w:rsidR="0018539B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094EB6">
        <w:rPr>
          <w:rFonts w:asciiTheme="minorHAnsi" w:hAnsiTheme="minorHAnsi" w:cstheme="minorHAnsi"/>
          <w:bCs/>
          <w:iCs/>
          <w:sz w:val="22"/>
          <w:szCs w:val="22"/>
        </w:rPr>
        <w:t>zakładce „Kontakt – Wojewódzkie Inspektoraty Jakości Handlowej Artykułów Rolno-Spożywczych”) oraz Głównego Inspektoratu JHARS (</w:t>
      </w:r>
      <w:hyperlink r:id="rId9" w:history="1">
        <w:r w:rsidRPr="00094EB6">
          <w:rPr>
            <w:rStyle w:val="Hipercze"/>
            <w:rFonts w:asciiTheme="minorHAnsi" w:hAnsiTheme="minorHAnsi" w:cstheme="minorHAnsi"/>
            <w:bCs/>
            <w:iCs/>
            <w:sz w:val="22"/>
            <w:szCs w:val="22"/>
          </w:rPr>
          <w:t>https://www.gov.pl/web/ijhars</w:t>
        </w:r>
      </w:hyperlink>
      <w:r w:rsidRPr="00094EB6">
        <w:rPr>
          <w:rFonts w:asciiTheme="minorHAnsi" w:hAnsiTheme="minorHAnsi" w:cstheme="minorHAnsi"/>
          <w:bCs/>
          <w:iCs/>
          <w:sz w:val="22"/>
          <w:szCs w:val="22"/>
        </w:rPr>
        <w:t xml:space="preserve"> w zakładce „O IJHARS – Ochrona danych osobowych”).</w:t>
      </w:r>
    </w:p>
    <w:p w14:paraId="74B496E7" w14:textId="7090FB20" w:rsidR="00B96015" w:rsidRPr="00B96015" w:rsidRDefault="00B96015" w:rsidP="00B96015">
      <w:pPr>
        <w:spacing w:line="276" w:lineRule="auto"/>
        <w:ind w:right="6576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664EE" w:rsidRPr="00B96015">
        <w:rPr>
          <w:rFonts w:asciiTheme="minorHAnsi" w:hAnsiTheme="minorHAnsi" w:cstheme="minorHAnsi"/>
          <w:sz w:val="22"/>
          <w:szCs w:val="22"/>
        </w:rPr>
        <w:t>miejscowość,</w:t>
      </w:r>
      <w:r w:rsidR="00CF1DEA">
        <w:rPr>
          <w:rFonts w:asciiTheme="minorHAnsi" w:hAnsiTheme="minorHAnsi" w:cstheme="minorHAnsi"/>
          <w:sz w:val="22"/>
          <w:szCs w:val="22"/>
        </w:rPr>
        <w:t xml:space="preserve"> data</w:t>
      </w:r>
    </w:p>
    <w:p w14:paraId="20F299F8" w14:textId="55A52575" w:rsidR="007664EE" w:rsidRPr="00B80559" w:rsidRDefault="00B96015" w:rsidP="00B96015">
      <w:pPr>
        <w:spacing w:after="240" w:line="276" w:lineRule="auto"/>
        <w:ind w:left="6521"/>
        <w:jc w:val="center"/>
        <w:rPr>
          <w:rFonts w:asciiTheme="minorHAnsi" w:hAnsiTheme="minorHAnsi" w:cstheme="minorHAnsi"/>
          <w:sz w:val="22"/>
          <w:szCs w:val="22"/>
        </w:rPr>
      </w:pPr>
      <w:r w:rsidRPr="00B960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CF1DEA">
        <w:rPr>
          <w:rFonts w:asciiTheme="minorHAnsi" w:hAnsiTheme="minorHAnsi" w:cstheme="minorHAnsi"/>
          <w:sz w:val="22"/>
          <w:szCs w:val="22"/>
        </w:rPr>
        <w:t>.(</w:t>
      </w:r>
      <w:r w:rsidR="007664EE" w:rsidRPr="00B96015">
        <w:rPr>
          <w:rFonts w:asciiTheme="minorHAnsi" w:hAnsiTheme="minorHAnsi" w:cstheme="minorHAnsi"/>
          <w:sz w:val="22"/>
          <w:szCs w:val="22"/>
        </w:rPr>
        <w:t>podpis przedsiębiorcy, pieczęć)</w:t>
      </w:r>
    </w:p>
    <w:p w14:paraId="1609787E" w14:textId="264F8B8F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</w:t>
      </w:r>
      <w:r w:rsidR="00B96015">
        <w:rPr>
          <w:rFonts w:asciiTheme="minorHAnsi" w:hAnsiTheme="minorHAnsi" w:cstheme="minorHAnsi"/>
          <w:sz w:val="22"/>
          <w:szCs w:val="22"/>
        </w:rPr>
        <w:t xml:space="preserve"> </w:t>
      </w:r>
      <w:r w:rsidRPr="00B80559">
        <w:rPr>
          <w:rFonts w:asciiTheme="minorHAnsi" w:hAnsiTheme="minorHAnsi" w:cstheme="minorHAnsi"/>
          <w:sz w:val="22"/>
          <w:szCs w:val="22"/>
        </w:rPr>
        <w:t>niepotrzebne skreślić,</w:t>
      </w:r>
    </w:p>
    <w:p w14:paraId="04603280" w14:textId="205D06D0" w:rsidR="007664EE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 w przypadku chmielu pochodzącego z innego kraju należy wpisać kraj pochodzenia,</w:t>
      </w:r>
    </w:p>
    <w:p w14:paraId="797DF8DE" w14:textId="2BDB2072" w:rsidR="00BD5F46" w:rsidRPr="00B80559" w:rsidRDefault="007664EE" w:rsidP="00B805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559">
        <w:rPr>
          <w:rFonts w:asciiTheme="minorHAnsi" w:hAnsiTheme="minorHAnsi" w:cstheme="minorHAnsi"/>
          <w:sz w:val="22"/>
          <w:szCs w:val="22"/>
        </w:rPr>
        <w:t>*** w przypadku więcej niż jednej odmiany podać odpowiednio ich stosunek masy (w %).</w:t>
      </w:r>
    </w:p>
    <w:sectPr w:rsidR="00BD5F46" w:rsidRPr="00B80559" w:rsidSect="00140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964" w:bottom="244" w:left="964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BD4F" w14:textId="77777777" w:rsidR="00B4627A" w:rsidRDefault="00B4627A" w:rsidP="00BD5F46">
      <w:r>
        <w:separator/>
      </w:r>
    </w:p>
  </w:endnote>
  <w:endnote w:type="continuationSeparator" w:id="0">
    <w:p w14:paraId="230F6E28" w14:textId="77777777" w:rsidR="00B4627A" w:rsidRDefault="00B4627A" w:rsidP="00B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2327" w14:textId="77777777" w:rsidR="0024575E" w:rsidRDefault="002457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0C56" w14:textId="10645EC3" w:rsidR="00376CE1" w:rsidRPr="00B80559" w:rsidRDefault="00376CE1" w:rsidP="00E17554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B80559">
      <w:rPr>
        <w:rFonts w:asciiTheme="minorHAnsi" w:hAnsiTheme="minorHAnsi" w:cstheme="minorHAnsi"/>
        <w:sz w:val="22"/>
        <w:szCs w:val="22"/>
      </w:rPr>
      <w:t xml:space="preserve">wzór F-14/BKJ-03-IR-01, wydanie </w:t>
    </w:r>
    <w:r w:rsidR="00FB2859">
      <w:rPr>
        <w:rFonts w:asciiTheme="minorHAnsi" w:hAnsiTheme="minorHAnsi" w:cstheme="minorHAnsi"/>
        <w:sz w:val="22"/>
        <w:szCs w:val="22"/>
      </w:rPr>
      <w:t>8</w:t>
    </w:r>
    <w:r w:rsidR="00A24CF9" w:rsidRPr="00B80559">
      <w:rPr>
        <w:rFonts w:asciiTheme="minorHAnsi" w:hAnsiTheme="minorHAnsi" w:cstheme="minorHAnsi"/>
        <w:sz w:val="22"/>
        <w:szCs w:val="22"/>
      </w:rPr>
      <w:t xml:space="preserve"> z</w:t>
    </w:r>
    <w:r w:rsidR="00FB2859">
      <w:rPr>
        <w:rFonts w:asciiTheme="minorHAnsi" w:hAnsiTheme="minorHAnsi" w:cstheme="minorHAnsi"/>
        <w:sz w:val="22"/>
        <w:szCs w:val="22"/>
      </w:rPr>
      <w:t xml:space="preserve"> </w:t>
    </w:r>
    <w:r w:rsidR="0024575E">
      <w:rPr>
        <w:rFonts w:asciiTheme="minorHAnsi" w:hAnsiTheme="minorHAnsi" w:cstheme="minorHAnsi"/>
        <w:sz w:val="22"/>
        <w:szCs w:val="22"/>
      </w:rPr>
      <w:t>18.10</w:t>
    </w:r>
    <w:r w:rsidR="006503A2" w:rsidRPr="00B80559">
      <w:rPr>
        <w:rFonts w:asciiTheme="minorHAnsi" w:hAnsiTheme="minorHAnsi" w:cstheme="minorHAnsi"/>
        <w:sz w:val="22"/>
        <w:szCs w:val="22"/>
      </w:rPr>
      <w:t>.</w:t>
    </w:r>
    <w:r w:rsidRPr="00B80559">
      <w:rPr>
        <w:rFonts w:asciiTheme="minorHAnsi" w:hAnsiTheme="minorHAnsi" w:cstheme="minorHAnsi"/>
        <w:sz w:val="22"/>
        <w:szCs w:val="22"/>
      </w:rPr>
      <w:t>20</w:t>
    </w:r>
    <w:r w:rsidR="00094EB6">
      <w:rPr>
        <w:rFonts w:asciiTheme="minorHAnsi" w:hAnsiTheme="minorHAnsi" w:cstheme="minorHAnsi"/>
        <w:sz w:val="22"/>
        <w:szCs w:val="22"/>
      </w:rPr>
      <w:t>2</w:t>
    </w:r>
    <w:r w:rsidR="00FB2859">
      <w:rPr>
        <w:rFonts w:asciiTheme="minorHAnsi" w:hAnsiTheme="minorHAnsi" w:cstheme="minorHAnsi"/>
        <w:sz w:val="22"/>
        <w:szCs w:val="22"/>
      </w:rPr>
      <w:t>1</w:t>
    </w:r>
    <w:r w:rsidRPr="00B80559">
      <w:rPr>
        <w:rFonts w:asciiTheme="minorHAnsi" w:hAnsiTheme="minorHAnsi" w:cstheme="minorHAnsi"/>
        <w:sz w:val="22"/>
        <w:szCs w:val="22"/>
      </w:rPr>
      <w:t xml:space="preserve"> r., str. 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B80559">
      <w:rPr>
        <w:rStyle w:val="Numerstrony"/>
        <w:rFonts w:asciiTheme="minorHAnsi" w:hAnsiTheme="minorHAnsi" w:cstheme="minorHAnsi"/>
        <w:sz w:val="22"/>
        <w:szCs w:val="22"/>
      </w:rPr>
      <w:instrText xml:space="preserve"> PAGE </w:instrTex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711AD9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end"/>
    </w:r>
    <w:r w:rsidRPr="00B80559">
      <w:rPr>
        <w:rFonts w:asciiTheme="minorHAnsi" w:hAnsiTheme="minorHAnsi" w:cstheme="minorHAnsi"/>
        <w:sz w:val="22"/>
        <w:szCs w:val="22"/>
      </w:rPr>
      <w:t xml:space="preserve"> z 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Pr="00B80559">
      <w:rPr>
        <w:rStyle w:val="Numerstrony"/>
        <w:rFonts w:asciiTheme="minorHAnsi" w:hAnsiTheme="minorHAnsi" w:cstheme="minorHAnsi"/>
        <w:sz w:val="22"/>
        <w:szCs w:val="22"/>
      </w:rPr>
      <w:instrText xml:space="preserve"> NUMPAGES </w:instrTex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711AD9">
      <w:rPr>
        <w:rStyle w:val="Numerstrony"/>
        <w:rFonts w:asciiTheme="minorHAnsi" w:hAnsiTheme="minorHAnsi" w:cstheme="minorHAnsi"/>
        <w:noProof/>
        <w:sz w:val="22"/>
        <w:szCs w:val="22"/>
      </w:rPr>
      <w:t>1</w:t>
    </w:r>
    <w:r w:rsidRPr="00B80559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509A" w14:textId="77777777" w:rsidR="0024575E" w:rsidRDefault="00245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A73F5" w14:textId="77777777" w:rsidR="00B4627A" w:rsidRDefault="00B4627A" w:rsidP="00BD5F46">
      <w:r>
        <w:separator/>
      </w:r>
    </w:p>
  </w:footnote>
  <w:footnote w:type="continuationSeparator" w:id="0">
    <w:p w14:paraId="30A60311" w14:textId="77777777" w:rsidR="00B4627A" w:rsidRDefault="00B4627A" w:rsidP="00BD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DACF" w14:textId="77777777" w:rsidR="0024575E" w:rsidRDefault="00245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A5A0" w14:textId="77777777" w:rsidR="0024575E" w:rsidRDefault="002457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9FB4" w14:textId="77777777" w:rsidR="0024575E" w:rsidRDefault="00245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B60"/>
    <w:multiLevelType w:val="hybridMultilevel"/>
    <w:tmpl w:val="CFDC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46"/>
    <w:rsid w:val="00094EB6"/>
    <w:rsid w:val="000B5642"/>
    <w:rsid w:val="000E1C42"/>
    <w:rsid w:val="000F794D"/>
    <w:rsid w:val="0012249D"/>
    <w:rsid w:val="00140720"/>
    <w:rsid w:val="0018539B"/>
    <w:rsid w:val="001A7A4A"/>
    <w:rsid w:val="001F575B"/>
    <w:rsid w:val="00240382"/>
    <w:rsid w:val="0024575E"/>
    <w:rsid w:val="002E0CB4"/>
    <w:rsid w:val="002E2300"/>
    <w:rsid w:val="00357F9E"/>
    <w:rsid w:val="00376CE1"/>
    <w:rsid w:val="003D6A8C"/>
    <w:rsid w:val="003F6730"/>
    <w:rsid w:val="00425B15"/>
    <w:rsid w:val="004305A5"/>
    <w:rsid w:val="004763C1"/>
    <w:rsid w:val="004C6FE4"/>
    <w:rsid w:val="004E2B78"/>
    <w:rsid w:val="004E321D"/>
    <w:rsid w:val="00597465"/>
    <w:rsid w:val="005D2461"/>
    <w:rsid w:val="00610711"/>
    <w:rsid w:val="006503A2"/>
    <w:rsid w:val="00653ECA"/>
    <w:rsid w:val="00691DFC"/>
    <w:rsid w:val="006B45DE"/>
    <w:rsid w:val="00711AD9"/>
    <w:rsid w:val="007664EE"/>
    <w:rsid w:val="007809AE"/>
    <w:rsid w:val="00785463"/>
    <w:rsid w:val="00797A3A"/>
    <w:rsid w:val="007C6BC5"/>
    <w:rsid w:val="00843B87"/>
    <w:rsid w:val="00894B30"/>
    <w:rsid w:val="008A24C8"/>
    <w:rsid w:val="008C3DA6"/>
    <w:rsid w:val="00914224"/>
    <w:rsid w:val="009709AB"/>
    <w:rsid w:val="00990CEB"/>
    <w:rsid w:val="009E57C5"/>
    <w:rsid w:val="00A0794F"/>
    <w:rsid w:val="00A123B6"/>
    <w:rsid w:val="00A24CF9"/>
    <w:rsid w:val="00A92DC2"/>
    <w:rsid w:val="00A97F0F"/>
    <w:rsid w:val="00AD20F8"/>
    <w:rsid w:val="00AD2FDF"/>
    <w:rsid w:val="00B03FE4"/>
    <w:rsid w:val="00B12BDE"/>
    <w:rsid w:val="00B4627A"/>
    <w:rsid w:val="00B63176"/>
    <w:rsid w:val="00B634C9"/>
    <w:rsid w:val="00B64A7A"/>
    <w:rsid w:val="00B64DE0"/>
    <w:rsid w:val="00B80559"/>
    <w:rsid w:val="00B96015"/>
    <w:rsid w:val="00BC2702"/>
    <w:rsid w:val="00BD5566"/>
    <w:rsid w:val="00BD5F46"/>
    <w:rsid w:val="00C258F2"/>
    <w:rsid w:val="00C507A7"/>
    <w:rsid w:val="00C97638"/>
    <w:rsid w:val="00CF1DEA"/>
    <w:rsid w:val="00D11962"/>
    <w:rsid w:val="00D33572"/>
    <w:rsid w:val="00D449D9"/>
    <w:rsid w:val="00D62D2E"/>
    <w:rsid w:val="00D76858"/>
    <w:rsid w:val="00DA387A"/>
    <w:rsid w:val="00DD34CE"/>
    <w:rsid w:val="00E17554"/>
    <w:rsid w:val="00E545AC"/>
    <w:rsid w:val="00E74895"/>
    <w:rsid w:val="00E848C4"/>
    <w:rsid w:val="00EB0B8F"/>
    <w:rsid w:val="00EF1293"/>
    <w:rsid w:val="00F82ED8"/>
    <w:rsid w:val="00FB2859"/>
    <w:rsid w:val="00FD0610"/>
    <w:rsid w:val="00FE5D49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F282D"/>
  <w15:chartTrackingRefBased/>
  <w15:docId w15:val="{33033B2D-9222-4954-9DC2-D0A62639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80559"/>
    <w:pPr>
      <w:keepNext/>
      <w:jc w:val="center"/>
      <w:outlineLvl w:val="0"/>
    </w:pPr>
    <w:rPr>
      <w:rFonts w:asciiTheme="majorHAnsi" w:hAnsiTheme="majorHAnsi"/>
      <w:b/>
      <w:color w:val="000000" w:themeColor="text1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30"/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b/>
      <w:bCs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708" w:firstLine="708"/>
    </w:pPr>
    <w:rPr>
      <w:b/>
      <w:bCs/>
      <w:szCs w:val="20"/>
    </w:rPr>
  </w:style>
  <w:style w:type="paragraph" w:styleId="Tekstpodstawowy">
    <w:name w:val="Body Text"/>
    <w:basedOn w:val="Normalny"/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B45D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53ECA"/>
    <w:rPr>
      <w:sz w:val="16"/>
      <w:szCs w:val="16"/>
    </w:rPr>
  </w:style>
  <w:style w:type="paragraph" w:styleId="Tekstkomentarza">
    <w:name w:val="annotation text"/>
    <w:basedOn w:val="Normalny"/>
    <w:semiHidden/>
    <w:rsid w:val="00653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53ECA"/>
    <w:rPr>
      <w:b/>
      <w:bCs/>
    </w:rPr>
  </w:style>
  <w:style w:type="character" w:styleId="Numerstrony">
    <w:name w:val="page number"/>
    <w:basedOn w:val="Domylnaczcionkaakapitu"/>
    <w:rsid w:val="00E17554"/>
  </w:style>
  <w:style w:type="character" w:styleId="Hipercze">
    <w:name w:val="Hyperlink"/>
    <w:rsid w:val="00EF129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F72F-07C1-4736-9ABD-8086C54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Wojewódzki Inspektorat Skupu i Przetw. Art. Rol.</dc:creator>
  <cp:keywords/>
  <cp:lastModifiedBy>Izabela Zdrojewska</cp:lastModifiedBy>
  <cp:revision>2</cp:revision>
  <cp:lastPrinted>2020-08-17T12:10:00Z</cp:lastPrinted>
  <dcterms:created xsi:type="dcterms:W3CDTF">2022-05-17T08:59:00Z</dcterms:created>
  <dcterms:modified xsi:type="dcterms:W3CDTF">2022-05-17T08:59:00Z</dcterms:modified>
</cp:coreProperties>
</file>